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E" w:rsidRDefault="00D73988" w:rsidP="007C57AE">
      <w:pPr>
        <w:widowControl w:val="0"/>
        <w:spacing w:line="360" w:lineRule="auto"/>
        <w:ind w:firstLine="709"/>
        <w:jc w:val="right"/>
        <w:rPr>
          <w:snapToGrid w:val="0"/>
        </w:rPr>
      </w:pPr>
      <w:r>
        <w:rPr>
          <w:snapToGrid w:val="0"/>
        </w:rPr>
        <w:t xml:space="preserve">Вносится народным депутатом </w:t>
      </w:r>
    </w:p>
    <w:p w:rsidR="00D73988" w:rsidRDefault="00D73988" w:rsidP="007C57AE">
      <w:pPr>
        <w:widowControl w:val="0"/>
        <w:spacing w:line="360" w:lineRule="auto"/>
        <w:ind w:firstLine="709"/>
        <w:jc w:val="right"/>
        <w:rPr>
          <w:snapToGrid w:val="0"/>
        </w:rPr>
      </w:pPr>
      <w:r>
        <w:rPr>
          <w:snapToGrid w:val="0"/>
        </w:rPr>
        <w:t>Республики Саха (Якутия)</w:t>
      </w:r>
    </w:p>
    <w:p w:rsidR="00D73988" w:rsidRDefault="00D73988" w:rsidP="007C57AE">
      <w:pPr>
        <w:widowControl w:val="0"/>
        <w:spacing w:line="360" w:lineRule="auto"/>
        <w:ind w:firstLine="709"/>
        <w:jc w:val="right"/>
        <w:rPr>
          <w:snapToGrid w:val="0"/>
        </w:rPr>
      </w:pPr>
      <w:r>
        <w:rPr>
          <w:snapToGrid w:val="0"/>
        </w:rPr>
        <w:t>А.И.Еремеевым</w:t>
      </w:r>
    </w:p>
    <w:p w:rsidR="00D73988" w:rsidRDefault="00D73988" w:rsidP="007C57AE">
      <w:pPr>
        <w:widowControl w:val="0"/>
        <w:spacing w:line="360" w:lineRule="auto"/>
        <w:ind w:firstLine="709"/>
        <w:jc w:val="right"/>
        <w:rPr>
          <w:snapToGrid w:val="0"/>
        </w:rPr>
      </w:pPr>
    </w:p>
    <w:p w:rsidR="0050506E" w:rsidRPr="008C68A5" w:rsidRDefault="0050506E" w:rsidP="007C57AE">
      <w:pPr>
        <w:widowControl w:val="0"/>
        <w:spacing w:line="360" w:lineRule="auto"/>
        <w:ind w:firstLine="709"/>
        <w:jc w:val="right"/>
        <w:rPr>
          <w:snapToGrid w:val="0"/>
        </w:rPr>
      </w:pPr>
      <w:r w:rsidRPr="008C68A5">
        <w:rPr>
          <w:snapToGrid w:val="0"/>
        </w:rPr>
        <w:t>Проект</w:t>
      </w:r>
    </w:p>
    <w:p w:rsidR="00D73988" w:rsidRDefault="00D73988" w:rsidP="008B0A94">
      <w:pPr>
        <w:widowControl w:val="0"/>
        <w:tabs>
          <w:tab w:val="left" w:pos="6870"/>
        </w:tabs>
        <w:spacing w:line="360" w:lineRule="auto"/>
        <w:jc w:val="center"/>
        <w:rPr>
          <w:b/>
          <w:snapToGrid w:val="0"/>
        </w:rPr>
      </w:pPr>
    </w:p>
    <w:p w:rsidR="0050506E" w:rsidRPr="00F41928" w:rsidRDefault="0050506E" w:rsidP="008B0A94">
      <w:pPr>
        <w:widowControl w:val="0"/>
        <w:tabs>
          <w:tab w:val="left" w:pos="6870"/>
        </w:tabs>
        <w:spacing w:line="360" w:lineRule="auto"/>
        <w:jc w:val="center"/>
        <w:rPr>
          <w:snapToGrid w:val="0"/>
        </w:rPr>
      </w:pPr>
      <w:r w:rsidRPr="00F41928">
        <w:rPr>
          <w:snapToGrid w:val="0"/>
        </w:rPr>
        <w:t>З</w:t>
      </w:r>
      <w:r w:rsidR="008B0A94">
        <w:rPr>
          <w:snapToGrid w:val="0"/>
        </w:rPr>
        <w:t xml:space="preserve"> </w:t>
      </w:r>
      <w:r w:rsidRPr="00F41928">
        <w:rPr>
          <w:snapToGrid w:val="0"/>
        </w:rPr>
        <w:t>А</w:t>
      </w:r>
      <w:r w:rsidR="008B0A94">
        <w:rPr>
          <w:snapToGrid w:val="0"/>
        </w:rPr>
        <w:t xml:space="preserve"> </w:t>
      </w:r>
      <w:r w:rsidRPr="00F41928">
        <w:rPr>
          <w:snapToGrid w:val="0"/>
        </w:rPr>
        <w:t>К</w:t>
      </w:r>
      <w:r w:rsidR="00431B01">
        <w:rPr>
          <w:snapToGrid w:val="0"/>
        </w:rPr>
        <w:t xml:space="preserve"> </w:t>
      </w:r>
      <w:r w:rsidRPr="00F41928">
        <w:rPr>
          <w:snapToGrid w:val="0"/>
        </w:rPr>
        <w:t>О</w:t>
      </w:r>
      <w:r w:rsidR="008B0A94">
        <w:rPr>
          <w:snapToGrid w:val="0"/>
        </w:rPr>
        <w:t xml:space="preserve"> </w:t>
      </w:r>
      <w:r w:rsidRPr="00F41928">
        <w:rPr>
          <w:snapToGrid w:val="0"/>
        </w:rPr>
        <w:t>Н</w:t>
      </w:r>
    </w:p>
    <w:p w:rsidR="0050506E" w:rsidRPr="00F41928" w:rsidRDefault="0050506E" w:rsidP="008B0A94">
      <w:pPr>
        <w:widowControl w:val="0"/>
        <w:spacing w:line="360" w:lineRule="auto"/>
        <w:jc w:val="center"/>
        <w:rPr>
          <w:snapToGrid w:val="0"/>
        </w:rPr>
      </w:pPr>
      <w:r w:rsidRPr="00F41928">
        <w:rPr>
          <w:snapToGrid w:val="0"/>
        </w:rPr>
        <w:t>РЕСПУБЛИКИ САХА (ЯКУТИЯ)</w:t>
      </w:r>
    </w:p>
    <w:p w:rsidR="0050506E" w:rsidRPr="008C68A5" w:rsidRDefault="0050506E" w:rsidP="008B0A94">
      <w:pPr>
        <w:widowControl w:val="0"/>
        <w:spacing w:line="360" w:lineRule="auto"/>
        <w:jc w:val="center"/>
        <w:rPr>
          <w:b/>
          <w:snapToGrid w:val="0"/>
        </w:rPr>
      </w:pPr>
    </w:p>
    <w:p w:rsidR="0050506E" w:rsidRPr="008C68A5" w:rsidRDefault="0050506E" w:rsidP="008B0A94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C68A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О внесении изменений в </w:t>
      </w:r>
      <w:r w:rsidR="00B157F3">
        <w:rPr>
          <w:rFonts w:ascii="Times New Roman" w:hAnsi="Times New Roman" w:cs="Times New Roman"/>
          <w:b/>
          <w:bCs/>
          <w:smallCaps/>
          <w:sz w:val="24"/>
          <w:szCs w:val="24"/>
        </w:rPr>
        <w:t>Закон</w:t>
      </w:r>
      <w:r w:rsidRPr="008C68A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Республики Саха</w:t>
      </w:r>
      <w:r w:rsidR="007C57A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8C68A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(Якутия) </w:t>
      </w:r>
    </w:p>
    <w:p w:rsidR="00B157F3" w:rsidRDefault="0050506E" w:rsidP="008B0A94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C68A5">
        <w:rPr>
          <w:rFonts w:ascii="Times New Roman" w:hAnsi="Times New Roman" w:cs="Times New Roman"/>
          <w:b/>
          <w:bCs/>
          <w:smallCaps/>
          <w:sz w:val="24"/>
          <w:szCs w:val="24"/>
        </w:rPr>
        <w:t>«О государственной гражданской службе Республики Саха</w:t>
      </w:r>
      <w:r w:rsidR="007C57A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8C68A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(Якутия)» </w:t>
      </w:r>
    </w:p>
    <w:p w:rsidR="0050506E" w:rsidRDefault="0050506E" w:rsidP="008B0A94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C68A5">
        <w:rPr>
          <w:rFonts w:ascii="Times New Roman" w:hAnsi="Times New Roman" w:cs="Times New Roman"/>
          <w:b/>
          <w:bCs/>
          <w:smallCaps/>
          <w:sz w:val="24"/>
          <w:szCs w:val="24"/>
        </w:rPr>
        <w:t>и статьи 1 и 12 Закона Республики Саха</w:t>
      </w:r>
      <w:r w:rsidR="007C57A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8C68A5">
        <w:rPr>
          <w:rFonts w:ascii="Times New Roman" w:hAnsi="Times New Roman" w:cs="Times New Roman"/>
          <w:b/>
          <w:bCs/>
          <w:smallCaps/>
          <w:sz w:val="24"/>
          <w:szCs w:val="24"/>
        </w:rPr>
        <w:t>(Якутия) «О государственных должностях Республики Саха</w:t>
      </w:r>
      <w:r w:rsidR="007C57A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8C68A5">
        <w:rPr>
          <w:rFonts w:ascii="Times New Roman" w:hAnsi="Times New Roman" w:cs="Times New Roman"/>
          <w:b/>
          <w:bCs/>
          <w:smallCaps/>
          <w:sz w:val="24"/>
          <w:szCs w:val="24"/>
        </w:rPr>
        <w:t>(Якутия)»</w:t>
      </w:r>
    </w:p>
    <w:p w:rsidR="00B157F3" w:rsidRPr="008B0A94" w:rsidRDefault="00B157F3" w:rsidP="008B0A94">
      <w:pPr>
        <w:pStyle w:val="100"/>
        <w:shd w:val="clear" w:color="auto" w:fill="auto"/>
        <w:spacing w:before="0" w:line="360" w:lineRule="auto"/>
        <w:ind w:firstLine="709"/>
        <w:rPr>
          <w:b w:val="0"/>
          <w:i w:val="0"/>
          <w:color w:val="000000"/>
          <w:sz w:val="24"/>
          <w:szCs w:val="24"/>
        </w:rPr>
      </w:pPr>
    </w:p>
    <w:p w:rsidR="008B0A94" w:rsidRPr="008B0A94" w:rsidRDefault="008B0A94" w:rsidP="008B0A94">
      <w:pPr>
        <w:pStyle w:val="100"/>
        <w:shd w:val="clear" w:color="auto" w:fill="auto"/>
        <w:spacing w:before="0" w:line="360" w:lineRule="auto"/>
        <w:ind w:firstLine="709"/>
        <w:rPr>
          <w:b w:val="0"/>
          <w:i w:val="0"/>
          <w:color w:val="000000"/>
          <w:sz w:val="24"/>
          <w:szCs w:val="24"/>
        </w:rPr>
      </w:pPr>
    </w:p>
    <w:p w:rsidR="00717FE5" w:rsidRPr="00717FE5" w:rsidRDefault="00717FE5" w:rsidP="008B0A94">
      <w:pPr>
        <w:pStyle w:val="10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717FE5">
        <w:rPr>
          <w:color w:val="000000"/>
          <w:sz w:val="24"/>
          <w:szCs w:val="24"/>
        </w:rPr>
        <w:t>Статья 1</w:t>
      </w:r>
    </w:p>
    <w:p w:rsidR="00717FE5" w:rsidRPr="00717FE5" w:rsidRDefault="00717FE5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717FE5">
        <w:rPr>
          <w:color w:val="000000"/>
          <w:sz w:val="24"/>
          <w:szCs w:val="24"/>
        </w:rPr>
        <w:t xml:space="preserve">Внести в </w:t>
      </w:r>
      <w:r w:rsidR="007545C3">
        <w:rPr>
          <w:color w:val="000000"/>
          <w:sz w:val="24"/>
          <w:szCs w:val="24"/>
        </w:rPr>
        <w:t>Закон</w:t>
      </w:r>
      <w:r w:rsidRPr="00717FE5">
        <w:rPr>
          <w:color w:val="000000"/>
          <w:sz w:val="24"/>
          <w:szCs w:val="24"/>
        </w:rPr>
        <w:t xml:space="preserve"> Республики Саха (Якутия) от </w:t>
      </w:r>
      <w:r w:rsidR="007545C3">
        <w:rPr>
          <w:color w:val="000000"/>
          <w:sz w:val="24"/>
          <w:szCs w:val="24"/>
        </w:rPr>
        <w:t>30 марта</w:t>
      </w:r>
      <w:r w:rsidRPr="00717FE5">
        <w:rPr>
          <w:color w:val="000000"/>
          <w:sz w:val="24"/>
          <w:szCs w:val="24"/>
        </w:rPr>
        <w:t xml:space="preserve"> 200</w:t>
      </w:r>
      <w:r w:rsidR="007545C3">
        <w:rPr>
          <w:color w:val="000000"/>
          <w:sz w:val="24"/>
          <w:szCs w:val="24"/>
        </w:rPr>
        <w:t>5</w:t>
      </w:r>
      <w:r w:rsidRPr="00717FE5">
        <w:rPr>
          <w:color w:val="000000"/>
          <w:sz w:val="24"/>
          <w:szCs w:val="24"/>
        </w:rPr>
        <w:t xml:space="preserve"> года </w:t>
      </w:r>
      <w:r w:rsidR="007545C3">
        <w:rPr>
          <w:color w:val="000000"/>
          <w:sz w:val="24"/>
          <w:szCs w:val="24"/>
        </w:rPr>
        <w:t>214</w:t>
      </w:r>
      <w:r w:rsidRPr="00717FE5">
        <w:rPr>
          <w:color w:val="000000"/>
          <w:sz w:val="24"/>
          <w:szCs w:val="24"/>
        </w:rPr>
        <w:t>-</w:t>
      </w:r>
      <w:r w:rsidR="008B0A94">
        <w:rPr>
          <w:color w:val="000000"/>
          <w:sz w:val="24"/>
          <w:szCs w:val="24"/>
        </w:rPr>
        <w:t>З</w:t>
      </w:r>
      <w:r w:rsidR="00F41928">
        <w:rPr>
          <w:color w:val="000000"/>
          <w:sz w:val="24"/>
          <w:szCs w:val="24"/>
        </w:rPr>
        <w:t xml:space="preserve"> </w:t>
      </w:r>
      <w:r w:rsidRPr="00717FE5">
        <w:rPr>
          <w:color w:val="000000"/>
          <w:sz w:val="24"/>
          <w:szCs w:val="24"/>
        </w:rPr>
        <w:t>№</w:t>
      </w:r>
      <w:r w:rsidR="00F41928">
        <w:rPr>
          <w:color w:val="000000"/>
          <w:sz w:val="24"/>
          <w:szCs w:val="24"/>
        </w:rPr>
        <w:t xml:space="preserve"> </w:t>
      </w:r>
      <w:r w:rsidR="007545C3">
        <w:rPr>
          <w:color w:val="000000"/>
          <w:sz w:val="24"/>
          <w:szCs w:val="24"/>
        </w:rPr>
        <w:t>433-</w:t>
      </w:r>
      <w:r w:rsidR="00CF6319">
        <w:rPr>
          <w:color w:val="000000"/>
          <w:sz w:val="24"/>
          <w:szCs w:val="24"/>
          <w:lang w:val="en-US"/>
        </w:rPr>
        <w:t>III</w:t>
      </w:r>
      <w:r w:rsidRPr="00717FE5">
        <w:rPr>
          <w:color w:val="000000"/>
          <w:sz w:val="24"/>
          <w:szCs w:val="24"/>
        </w:rPr>
        <w:t xml:space="preserve"> </w:t>
      </w:r>
      <w:r w:rsidR="00AD512F">
        <w:rPr>
          <w:color w:val="000000"/>
          <w:sz w:val="24"/>
          <w:szCs w:val="24"/>
        </w:rPr>
        <w:br/>
      </w:r>
      <w:r w:rsidRPr="00717FE5">
        <w:rPr>
          <w:color w:val="000000"/>
          <w:sz w:val="24"/>
          <w:szCs w:val="24"/>
        </w:rPr>
        <w:t>«О</w:t>
      </w:r>
      <w:r w:rsidR="00F41928">
        <w:rPr>
          <w:color w:val="000000"/>
          <w:sz w:val="24"/>
          <w:szCs w:val="24"/>
        </w:rPr>
        <w:t xml:space="preserve"> </w:t>
      </w:r>
      <w:r w:rsidRPr="00717FE5">
        <w:rPr>
          <w:color w:val="000000"/>
          <w:sz w:val="24"/>
          <w:szCs w:val="24"/>
        </w:rPr>
        <w:t xml:space="preserve">государственной </w:t>
      </w:r>
      <w:r w:rsidR="007545C3">
        <w:rPr>
          <w:color w:val="000000"/>
          <w:sz w:val="24"/>
          <w:szCs w:val="24"/>
        </w:rPr>
        <w:t>гражданской службе</w:t>
      </w:r>
      <w:r w:rsidRPr="00717FE5">
        <w:rPr>
          <w:color w:val="000000"/>
          <w:sz w:val="24"/>
          <w:szCs w:val="24"/>
        </w:rPr>
        <w:t xml:space="preserve"> Республики Саха (Якутия)» </w:t>
      </w:r>
      <w:r w:rsidR="007545C3">
        <w:rPr>
          <w:color w:val="000000"/>
          <w:sz w:val="24"/>
          <w:szCs w:val="24"/>
        </w:rPr>
        <w:t>следующие изменения</w:t>
      </w:r>
      <w:r w:rsidRPr="00717FE5">
        <w:rPr>
          <w:color w:val="000000"/>
          <w:sz w:val="24"/>
          <w:szCs w:val="24"/>
        </w:rPr>
        <w:t>:</w:t>
      </w:r>
    </w:p>
    <w:p w:rsidR="00774AE3" w:rsidRPr="00774AE3" w:rsidRDefault="00AD512F" w:rsidP="008B0A94">
      <w:pPr>
        <w:pStyle w:val="2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4AE3" w:rsidRPr="00774AE3">
        <w:rPr>
          <w:sz w:val="24"/>
          <w:szCs w:val="24"/>
        </w:rPr>
        <w:t>в пункте 1</w:t>
      </w:r>
      <w:r w:rsidR="00774AE3">
        <w:rPr>
          <w:sz w:val="24"/>
          <w:szCs w:val="24"/>
        </w:rPr>
        <w:t>1</w:t>
      </w:r>
      <w:r w:rsidR="00774AE3" w:rsidRPr="00774AE3">
        <w:rPr>
          <w:sz w:val="24"/>
          <w:szCs w:val="24"/>
        </w:rPr>
        <w:t xml:space="preserve"> части 1 статьи </w:t>
      </w:r>
      <w:r w:rsidR="00774AE3">
        <w:rPr>
          <w:sz w:val="24"/>
          <w:szCs w:val="24"/>
        </w:rPr>
        <w:t>15</w:t>
      </w:r>
      <w:r w:rsidR="00774AE3" w:rsidRPr="00774AE3">
        <w:rPr>
          <w:sz w:val="24"/>
          <w:szCs w:val="24"/>
        </w:rPr>
        <w:t xml:space="preserve"> слова </w:t>
      </w:r>
      <w:r w:rsidR="00774AE3">
        <w:rPr>
          <w:sz w:val="24"/>
          <w:szCs w:val="24"/>
        </w:rPr>
        <w:t>«договоров о целевом приеме и»</w:t>
      </w:r>
      <w:r w:rsidR="00774AE3" w:rsidRPr="00774AE3">
        <w:rPr>
          <w:sz w:val="24"/>
          <w:szCs w:val="24"/>
        </w:rPr>
        <w:t xml:space="preserve"> исключить;</w:t>
      </w:r>
    </w:p>
    <w:p w:rsidR="00D16062" w:rsidRDefault="00AD512F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D380F">
        <w:rPr>
          <w:sz w:val="24"/>
          <w:szCs w:val="24"/>
        </w:rPr>
        <w:t>статью 22 дополнить частью 1.1 следующего содержания:</w:t>
      </w:r>
    </w:p>
    <w:p w:rsidR="00FD380F" w:rsidRDefault="00FD380F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D380F">
        <w:rPr>
          <w:sz w:val="24"/>
          <w:szCs w:val="24"/>
        </w:rPr>
        <w:t xml:space="preserve">Нормативными правовыми актами Президента Российской Федерации, Правительства Российской Федерации или </w:t>
      </w:r>
      <w:r>
        <w:rPr>
          <w:sz w:val="24"/>
          <w:szCs w:val="24"/>
        </w:rPr>
        <w:t xml:space="preserve">Республики Саха (Якутия) </w:t>
      </w:r>
      <w:r w:rsidRPr="00FD380F">
        <w:rPr>
          <w:sz w:val="24"/>
          <w:szCs w:val="24"/>
        </w:rPr>
        <w:t xml:space="preserve">гражданским служащим, назначенным (назначаемым) в порядке ротации на должности гражданской службы в государственные органы, расположенные в другой местности в пределах Российской Федерации, наряду с гарантиями, предусмотренными пунктами 9.1 и 9.2 </w:t>
      </w:r>
      <w:r w:rsidR="00AD512F">
        <w:rPr>
          <w:sz w:val="24"/>
          <w:szCs w:val="24"/>
        </w:rPr>
        <w:br/>
      </w:r>
      <w:r w:rsidRPr="00FD380F">
        <w:rPr>
          <w:sz w:val="24"/>
          <w:szCs w:val="24"/>
        </w:rPr>
        <w:t>части 1 настоящей статьи, могут предоставляться иные гарантии.</w:t>
      </w:r>
      <w:r>
        <w:rPr>
          <w:sz w:val="24"/>
          <w:szCs w:val="24"/>
        </w:rPr>
        <w:t>»;</w:t>
      </w:r>
    </w:p>
    <w:p w:rsidR="00263739" w:rsidRDefault="00774AE3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380F">
        <w:rPr>
          <w:sz w:val="24"/>
          <w:szCs w:val="24"/>
        </w:rPr>
        <w:t>)</w:t>
      </w:r>
      <w:r w:rsidR="00AD512F">
        <w:rPr>
          <w:sz w:val="24"/>
          <w:szCs w:val="24"/>
        </w:rPr>
        <w:t xml:space="preserve"> </w:t>
      </w:r>
      <w:r w:rsidR="00263739">
        <w:rPr>
          <w:sz w:val="24"/>
          <w:szCs w:val="24"/>
        </w:rPr>
        <w:t>в статье 27:</w:t>
      </w:r>
    </w:p>
    <w:p w:rsidR="00263739" w:rsidRDefault="00263739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D512F">
        <w:rPr>
          <w:sz w:val="24"/>
          <w:szCs w:val="24"/>
        </w:rPr>
        <w:t xml:space="preserve"> </w:t>
      </w:r>
      <w:r>
        <w:rPr>
          <w:sz w:val="24"/>
          <w:szCs w:val="24"/>
        </w:rPr>
        <w:t>часть 4 изложить в следующей редакции:</w:t>
      </w:r>
    </w:p>
    <w:p w:rsidR="00FD380F" w:rsidRDefault="00263739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.</w:t>
      </w:r>
      <w:r w:rsidR="00AD512F">
        <w:rPr>
          <w:sz w:val="24"/>
          <w:szCs w:val="24"/>
        </w:rPr>
        <w:t xml:space="preserve"> </w:t>
      </w:r>
      <w:r w:rsidRPr="00263739">
        <w:rPr>
          <w:sz w:val="24"/>
          <w:szCs w:val="24"/>
        </w:rPr>
        <w:t xml:space="preserve">При назначении гражданского служащего на иную должность гражданской службы в порядке ротации учитываются уровень его квалификации, специальность, направление подготовки, стаж гражданской службы или работы по специальности, направлению подготовки. Гражданский служащий не может быть назначен в порядке ротации на должность гражданской службы, размер должностного оклада по которой ниже размера должностного оклада по замещаемой этим гражданским служащим </w:t>
      </w:r>
      <w:r w:rsidRPr="00263739">
        <w:rPr>
          <w:sz w:val="24"/>
          <w:szCs w:val="24"/>
        </w:rPr>
        <w:lastRenderedPageBreak/>
        <w:t>должности гражданской службы.</w:t>
      </w:r>
      <w:r>
        <w:rPr>
          <w:sz w:val="24"/>
          <w:szCs w:val="24"/>
        </w:rPr>
        <w:t>»;</w:t>
      </w:r>
    </w:p>
    <w:p w:rsidR="00263739" w:rsidRDefault="00263739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D512F">
        <w:rPr>
          <w:sz w:val="24"/>
          <w:szCs w:val="24"/>
        </w:rPr>
        <w:t xml:space="preserve"> </w:t>
      </w:r>
      <w:r>
        <w:rPr>
          <w:sz w:val="24"/>
          <w:szCs w:val="24"/>
        </w:rPr>
        <w:t>часть 6 изложить в следующей редакции:</w:t>
      </w:r>
    </w:p>
    <w:p w:rsidR="00263739" w:rsidRDefault="00263739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6.</w:t>
      </w:r>
      <w:r w:rsidR="00AD512F">
        <w:rPr>
          <w:sz w:val="24"/>
          <w:szCs w:val="24"/>
        </w:rPr>
        <w:t xml:space="preserve"> </w:t>
      </w:r>
      <w:r>
        <w:rPr>
          <w:sz w:val="24"/>
          <w:szCs w:val="24"/>
        </w:rPr>
        <w:t>В т</w:t>
      </w:r>
      <w:r w:rsidRPr="00263739">
        <w:rPr>
          <w:sz w:val="24"/>
          <w:szCs w:val="24"/>
        </w:rPr>
        <w:t xml:space="preserve">ечение последнего года действия срочного служебного контракта </w:t>
      </w:r>
      <w:r w:rsidR="00A93601">
        <w:rPr>
          <w:sz w:val="24"/>
          <w:szCs w:val="24"/>
        </w:rPr>
        <w:br/>
      </w:r>
      <w:r w:rsidRPr="00263739">
        <w:rPr>
          <w:sz w:val="24"/>
          <w:szCs w:val="24"/>
        </w:rPr>
        <w:t>с гражданским служащим, замещающим должность гражданской службы в порядке ротации, но не менее чем за шесть месяцев до окончания срока действия служебного контракта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 по новой должности гражданской службы.</w:t>
      </w:r>
      <w:r>
        <w:rPr>
          <w:sz w:val="24"/>
          <w:szCs w:val="24"/>
        </w:rPr>
        <w:t>»;</w:t>
      </w:r>
    </w:p>
    <w:p w:rsidR="00263739" w:rsidRDefault="00263739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D512F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ь частью 6.1 следующего содержания:</w:t>
      </w:r>
    </w:p>
    <w:p w:rsidR="00263739" w:rsidRDefault="00263739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6.1.</w:t>
      </w:r>
      <w:r w:rsidR="00AD512F">
        <w:rPr>
          <w:sz w:val="24"/>
          <w:szCs w:val="24"/>
        </w:rPr>
        <w:t xml:space="preserve"> </w:t>
      </w:r>
      <w:r w:rsidRPr="00263739">
        <w:rPr>
          <w:sz w:val="24"/>
          <w:szCs w:val="24"/>
        </w:rPr>
        <w:t>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пунктом 5 части 1 статьи 33 Федерального закона</w:t>
      </w:r>
      <w:r w:rsidR="00296E9A">
        <w:rPr>
          <w:sz w:val="24"/>
          <w:szCs w:val="24"/>
        </w:rPr>
        <w:t xml:space="preserve"> </w:t>
      </w:r>
      <w:r w:rsidR="00AD512F">
        <w:rPr>
          <w:sz w:val="24"/>
          <w:szCs w:val="24"/>
        </w:rPr>
        <w:br/>
      </w:r>
      <w:r w:rsidR="00296E9A">
        <w:rPr>
          <w:sz w:val="24"/>
          <w:szCs w:val="24"/>
        </w:rPr>
        <w:t>«О государственной гражданской службе Российской Федерации»</w:t>
      </w:r>
      <w:r w:rsidRPr="00263739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263739" w:rsidRDefault="00263739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D512F">
        <w:rPr>
          <w:sz w:val="24"/>
          <w:szCs w:val="24"/>
        </w:rPr>
        <w:t xml:space="preserve"> </w:t>
      </w:r>
      <w:r>
        <w:rPr>
          <w:sz w:val="24"/>
          <w:szCs w:val="24"/>
        </w:rPr>
        <w:t>часть 7 изложить в следующей редакции:</w:t>
      </w:r>
    </w:p>
    <w:p w:rsidR="00263739" w:rsidRPr="00263739" w:rsidRDefault="00DD2104" w:rsidP="008B0A94">
      <w:pPr>
        <w:pStyle w:val="2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7.</w:t>
      </w:r>
      <w:r w:rsidR="00AD512F">
        <w:rPr>
          <w:sz w:val="24"/>
          <w:szCs w:val="24"/>
        </w:rPr>
        <w:t xml:space="preserve"> </w:t>
      </w:r>
      <w:r w:rsidR="00263739" w:rsidRPr="00263739">
        <w:rPr>
          <w:sz w:val="24"/>
          <w:szCs w:val="24"/>
        </w:rPr>
        <w:t>Гражданский служащий может отказаться от замещения иной должности гражданской службы в порядке ротации по следующим причинам:</w:t>
      </w:r>
    </w:p>
    <w:p w:rsidR="00263739" w:rsidRPr="00263739" w:rsidRDefault="00263739" w:rsidP="008B0A94">
      <w:pPr>
        <w:pStyle w:val="20"/>
        <w:spacing w:after="0" w:line="360" w:lineRule="auto"/>
        <w:ind w:firstLine="709"/>
        <w:jc w:val="both"/>
        <w:rPr>
          <w:sz w:val="24"/>
          <w:szCs w:val="24"/>
        </w:rPr>
      </w:pPr>
      <w:r w:rsidRPr="00263739">
        <w:rPr>
          <w:sz w:val="24"/>
          <w:szCs w:val="24"/>
        </w:rPr>
        <w:t>1)</w:t>
      </w:r>
      <w:r w:rsidR="00AD512F">
        <w:rPr>
          <w:sz w:val="24"/>
          <w:szCs w:val="24"/>
        </w:rPr>
        <w:t xml:space="preserve"> </w:t>
      </w:r>
      <w:r w:rsidRPr="00263739">
        <w:rPr>
          <w:sz w:val="24"/>
          <w:szCs w:val="24"/>
        </w:rPr>
        <w:t xml:space="preserve">наличие заболевания, препятствующего проживанию гражданского </w:t>
      </w:r>
      <w:r w:rsidR="008B0A94">
        <w:rPr>
          <w:sz w:val="24"/>
          <w:szCs w:val="24"/>
        </w:rPr>
        <w:t xml:space="preserve">                   </w:t>
      </w:r>
      <w:r w:rsidRPr="00263739">
        <w:rPr>
          <w:sz w:val="24"/>
          <w:szCs w:val="24"/>
        </w:rPr>
        <w:t xml:space="preserve">служащего и (или) членов его семьи (супруга, супруги, несовершеннолетних детей, детей старше 18 лет, ставших инвалидами до достижения ими возраста 18 лет, детей в возрасте </w:t>
      </w:r>
      <w:r w:rsidR="00035403">
        <w:rPr>
          <w:sz w:val="24"/>
          <w:szCs w:val="24"/>
        </w:rPr>
        <w:br/>
      </w:r>
      <w:r w:rsidRPr="00263739">
        <w:rPr>
          <w:sz w:val="24"/>
          <w:szCs w:val="24"/>
        </w:rPr>
        <w:t>до 23 лет, обучающихся в организациях, осуществляющих образовательную деятельность, по очной форме обучения, родителей, лиц, находящихся на иждивении гражданского служащего и проживающих совместно с ним) в местности, куда гражданский служащий назначается в порядке ротации. Перечень таких заболеваний утверждается уполномоченным Правительством Российской Федерации федеральным органом исполнительной власти;</w:t>
      </w:r>
    </w:p>
    <w:p w:rsidR="00263739" w:rsidRDefault="00263739" w:rsidP="008B0A94">
      <w:pPr>
        <w:pStyle w:val="2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263739">
        <w:rPr>
          <w:sz w:val="24"/>
          <w:szCs w:val="24"/>
        </w:rPr>
        <w:t>2)</w:t>
      </w:r>
      <w:r w:rsidR="00AD512F">
        <w:rPr>
          <w:sz w:val="24"/>
          <w:szCs w:val="24"/>
        </w:rPr>
        <w:t xml:space="preserve"> </w:t>
      </w:r>
      <w:r w:rsidRPr="00263739">
        <w:rPr>
          <w:sz w:val="24"/>
          <w:szCs w:val="24"/>
        </w:rPr>
        <w:t xml:space="preserve">необходимость постоянного ухода за проживающими отдельно отцом, матерью, родным братом, родной сестрой, дедушкой, бабушкой или усыновителем, </w:t>
      </w:r>
      <w:r w:rsidR="00347C41">
        <w:rPr>
          <w:sz w:val="24"/>
          <w:szCs w:val="24"/>
        </w:rPr>
        <w:br/>
      </w:r>
      <w:r w:rsidRPr="00263739">
        <w:rPr>
          <w:sz w:val="24"/>
          <w:szCs w:val="24"/>
        </w:rPr>
        <w:t xml:space="preserve">не находящимися на полном государственном обеспечении и нуждающимися </w:t>
      </w:r>
      <w:r w:rsidR="00333D8E">
        <w:rPr>
          <w:sz w:val="24"/>
          <w:szCs w:val="24"/>
        </w:rPr>
        <w:br/>
      </w:r>
      <w:r w:rsidRPr="00263739">
        <w:rPr>
          <w:sz w:val="24"/>
          <w:szCs w:val="24"/>
        </w:rPr>
        <w:t>в соответствии с заключением федерального учреждения медико-социальной экспертизы по их месту жительства в постоянном постороннем уходе (помощи, надзоре).</w:t>
      </w:r>
      <w:r w:rsidR="00DD2104">
        <w:rPr>
          <w:sz w:val="24"/>
          <w:szCs w:val="24"/>
        </w:rPr>
        <w:t>»;</w:t>
      </w:r>
    </w:p>
    <w:p w:rsidR="00DD2104" w:rsidRPr="00DD2104" w:rsidRDefault="00DD2104" w:rsidP="008B0A94">
      <w:pPr>
        <w:pStyle w:val="2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AD512F">
        <w:rPr>
          <w:sz w:val="24"/>
          <w:szCs w:val="24"/>
        </w:rPr>
        <w:t xml:space="preserve"> </w:t>
      </w:r>
      <w:r w:rsidRPr="00DD2104">
        <w:rPr>
          <w:sz w:val="24"/>
          <w:szCs w:val="24"/>
        </w:rPr>
        <w:t xml:space="preserve">дополнить частью </w:t>
      </w:r>
      <w:r>
        <w:rPr>
          <w:sz w:val="24"/>
          <w:szCs w:val="24"/>
        </w:rPr>
        <w:t>8</w:t>
      </w:r>
      <w:r w:rsidRPr="00DD2104">
        <w:rPr>
          <w:sz w:val="24"/>
          <w:szCs w:val="24"/>
        </w:rPr>
        <w:t>.1 следующего содержания:</w:t>
      </w:r>
    </w:p>
    <w:p w:rsidR="00774AE3" w:rsidRDefault="00DD2104" w:rsidP="008B0A94">
      <w:pPr>
        <w:pStyle w:val="2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8</w:t>
      </w:r>
      <w:r w:rsidRPr="00DD2104">
        <w:rPr>
          <w:sz w:val="24"/>
          <w:szCs w:val="24"/>
        </w:rPr>
        <w:t>.1.</w:t>
      </w:r>
      <w:r w:rsidR="008B0A94">
        <w:rPr>
          <w:sz w:val="24"/>
          <w:szCs w:val="24"/>
        </w:rPr>
        <w:t xml:space="preserve"> </w:t>
      </w:r>
      <w:r w:rsidRPr="00DD2104">
        <w:rPr>
          <w:sz w:val="24"/>
          <w:szCs w:val="24"/>
        </w:rPr>
        <w:t xml:space="preserve">В случае отказа гражданского служащего от предложенной для замещения </w:t>
      </w:r>
      <w:r w:rsidR="001B631D">
        <w:rPr>
          <w:sz w:val="24"/>
          <w:szCs w:val="24"/>
        </w:rPr>
        <w:br/>
      </w:r>
      <w:r w:rsidRPr="00DD2104">
        <w:rPr>
          <w:sz w:val="24"/>
          <w:szCs w:val="24"/>
        </w:rPr>
        <w:t xml:space="preserve">в порядке ротации должности гражданской службы по причинам, не указанным в части </w:t>
      </w:r>
      <w:r>
        <w:rPr>
          <w:sz w:val="24"/>
          <w:szCs w:val="24"/>
        </w:rPr>
        <w:t>7</w:t>
      </w:r>
      <w:r w:rsidRPr="00DD2104">
        <w:rPr>
          <w:sz w:val="24"/>
          <w:szCs w:val="24"/>
        </w:rPr>
        <w:t xml:space="preserve"> настоящей статьи, служебный контракт с ним прекращается, гражданский служащий </w:t>
      </w:r>
      <w:r w:rsidRPr="00DD2104">
        <w:rPr>
          <w:sz w:val="24"/>
          <w:szCs w:val="24"/>
        </w:rPr>
        <w:lastRenderedPageBreak/>
        <w:t xml:space="preserve">освобождается от замещаемой должности гражданской службы и увольняется </w:t>
      </w:r>
      <w:r w:rsidR="001B631D">
        <w:rPr>
          <w:sz w:val="24"/>
          <w:szCs w:val="24"/>
        </w:rPr>
        <w:br/>
      </w:r>
      <w:r w:rsidRPr="00DD2104">
        <w:rPr>
          <w:sz w:val="24"/>
          <w:szCs w:val="24"/>
        </w:rPr>
        <w:t>с гражданской службы в соответствии с пунктом 2 части 1 статьи 33 Федерального закона</w:t>
      </w:r>
      <w:r>
        <w:rPr>
          <w:sz w:val="24"/>
          <w:szCs w:val="24"/>
        </w:rPr>
        <w:t xml:space="preserve"> «О государственной гражданской службе Российской Федерации</w:t>
      </w:r>
      <w:r w:rsidR="0082085F">
        <w:rPr>
          <w:sz w:val="24"/>
          <w:szCs w:val="24"/>
        </w:rPr>
        <w:t>»</w:t>
      </w:r>
      <w:bookmarkStart w:id="0" w:name="_GoBack"/>
      <w:bookmarkEnd w:id="0"/>
      <w:r w:rsidRPr="00DD210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774AE3">
        <w:rPr>
          <w:sz w:val="24"/>
          <w:szCs w:val="24"/>
        </w:rPr>
        <w:t>;</w:t>
      </w:r>
    </w:p>
    <w:p w:rsidR="00774AE3" w:rsidRDefault="00AD512F" w:rsidP="008B0A94">
      <w:pPr>
        <w:pStyle w:val="2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74AE3" w:rsidRPr="00774AE3">
        <w:rPr>
          <w:sz w:val="24"/>
          <w:szCs w:val="24"/>
        </w:rPr>
        <w:t xml:space="preserve">в части 2 статьи </w:t>
      </w:r>
      <w:r w:rsidR="00774AE3">
        <w:rPr>
          <w:sz w:val="24"/>
          <w:szCs w:val="24"/>
        </w:rPr>
        <w:t>27.1</w:t>
      </w:r>
      <w:r w:rsidR="00774AE3" w:rsidRPr="00774AE3">
        <w:rPr>
          <w:sz w:val="24"/>
          <w:szCs w:val="24"/>
        </w:rPr>
        <w:t xml:space="preserve"> слова </w:t>
      </w:r>
      <w:r w:rsidR="00774AE3">
        <w:rPr>
          <w:sz w:val="24"/>
          <w:szCs w:val="24"/>
        </w:rPr>
        <w:t>«договора о целевом приеме или»</w:t>
      </w:r>
      <w:r w:rsidR="00774AE3" w:rsidRPr="00774AE3">
        <w:rPr>
          <w:sz w:val="24"/>
          <w:szCs w:val="24"/>
        </w:rPr>
        <w:t xml:space="preserve"> исключить.</w:t>
      </w:r>
    </w:p>
    <w:p w:rsidR="008910F1" w:rsidRPr="00DD2104" w:rsidRDefault="008910F1" w:rsidP="008B0A94">
      <w:pPr>
        <w:pStyle w:val="20"/>
        <w:spacing w:after="0" w:line="360" w:lineRule="auto"/>
        <w:ind w:firstLine="709"/>
        <w:jc w:val="both"/>
        <w:rPr>
          <w:sz w:val="24"/>
          <w:szCs w:val="24"/>
        </w:rPr>
      </w:pPr>
    </w:p>
    <w:p w:rsidR="00717FE5" w:rsidRDefault="00717FE5" w:rsidP="008B0A94">
      <w:pPr>
        <w:pStyle w:val="100"/>
        <w:shd w:val="clear" w:color="auto" w:fill="auto"/>
        <w:spacing w:before="0" w:line="360" w:lineRule="auto"/>
        <w:ind w:firstLine="709"/>
        <w:rPr>
          <w:color w:val="000000"/>
          <w:sz w:val="24"/>
          <w:szCs w:val="24"/>
        </w:rPr>
      </w:pPr>
      <w:r w:rsidRPr="00717FE5">
        <w:rPr>
          <w:color w:val="000000"/>
          <w:sz w:val="24"/>
          <w:szCs w:val="24"/>
        </w:rPr>
        <w:t>Статья 2</w:t>
      </w:r>
    </w:p>
    <w:p w:rsidR="00061F8E" w:rsidRDefault="008E41BF" w:rsidP="008B0A94">
      <w:pPr>
        <w:pStyle w:val="100"/>
        <w:spacing w:before="0" w:line="360" w:lineRule="auto"/>
        <w:ind w:firstLine="709"/>
        <w:rPr>
          <w:b w:val="0"/>
          <w:i w:val="0"/>
          <w:sz w:val="24"/>
          <w:szCs w:val="24"/>
        </w:rPr>
      </w:pPr>
      <w:r w:rsidRPr="008E41BF">
        <w:rPr>
          <w:b w:val="0"/>
          <w:i w:val="0"/>
          <w:sz w:val="24"/>
          <w:szCs w:val="24"/>
        </w:rPr>
        <w:t>Внести в Закон Республики Саха (Якутия) от 19</w:t>
      </w:r>
      <w:r>
        <w:rPr>
          <w:b w:val="0"/>
          <w:i w:val="0"/>
          <w:sz w:val="24"/>
          <w:szCs w:val="24"/>
        </w:rPr>
        <w:t xml:space="preserve"> декабря </w:t>
      </w:r>
      <w:r w:rsidRPr="008E41BF">
        <w:rPr>
          <w:b w:val="0"/>
          <w:i w:val="0"/>
          <w:sz w:val="24"/>
          <w:szCs w:val="24"/>
        </w:rPr>
        <w:t xml:space="preserve">2018 </w:t>
      </w:r>
      <w:r>
        <w:rPr>
          <w:b w:val="0"/>
          <w:i w:val="0"/>
          <w:sz w:val="24"/>
          <w:szCs w:val="24"/>
        </w:rPr>
        <w:t xml:space="preserve">года </w:t>
      </w:r>
      <w:r w:rsidRPr="008E41BF">
        <w:rPr>
          <w:b w:val="0"/>
          <w:i w:val="0"/>
          <w:sz w:val="24"/>
          <w:szCs w:val="24"/>
        </w:rPr>
        <w:t>2080-З</w:t>
      </w:r>
      <w:r w:rsidR="00AD512F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№</w:t>
      </w:r>
      <w:r w:rsidR="00AD512F">
        <w:rPr>
          <w:b w:val="0"/>
          <w:i w:val="0"/>
          <w:sz w:val="24"/>
          <w:szCs w:val="24"/>
        </w:rPr>
        <w:t xml:space="preserve"> </w:t>
      </w:r>
      <w:r w:rsidRPr="008E41BF">
        <w:rPr>
          <w:b w:val="0"/>
          <w:i w:val="0"/>
          <w:sz w:val="24"/>
          <w:szCs w:val="24"/>
        </w:rPr>
        <w:t>51-VI</w:t>
      </w:r>
      <w:r>
        <w:rPr>
          <w:b w:val="0"/>
          <w:i w:val="0"/>
          <w:sz w:val="24"/>
          <w:szCs w:val="24"/>
        </w:rPr>
        <w:t xml:space="preserve"> «</w:t>
      </w:r>
      <w:r w:rsidRPr="008E41BF">
        <w:rPr>
          <w:b w:val="0"/>
          <w:i w:val="0"/>
          <w:sz w:val="24"/>
          <w:szCs w:val="24"/>
        </w:rPr>
        <w:t>О</w:t>
      </w:r>
      <w:r w:rsidR="00AD512F">
        <w:rPr>
          <w:b w:val="0"/>
          <w:i w:val="0"/>
          <w:sz w:val="24"/>
          <w:szCs w:val="24"/>
        </w:rPr>
        <w:t xml:space="preserve"> </w:t>
      </w:r>
      <w:r w:rsidRPr="008E41BF">
        <w:rPr>
          <w:b w:val="0"/>
          <w:i w:val="0"/>
          <w:sz w:val="24"/>
          <w:szCs w:val="24"/>
        </w:rPr>
        <w:t>государственных должностях Республики Саха (Якутия)</w:t>
      </w:r>
      <w:r>
        <w:rPr>
          <w:b w:val="0"/>
          <w:i w:val="0"/>
          <w:sz w:val="24"/>
          <w:szCs w:val="24"/>
        </w:rPr>
        <w:t xml:space="preserve">» </w:t>
      </w:r>
      <w:r w:rsidR="00061F8E">
        <w:rPr>
          <w:b w:val="0"/>
          <w:i w:val="0"/>
          <w:sz w:val="24"/>
          <w:szCs w:val="24"/>
        </w:rPr>
        <w:t xml:space="preserve">следующие </w:t>
      </w:r>
      <w:r w:rsidR="00697185">
        <w:rPr>
          <w:b w:val="0"/>
          <w:i w:val="0"/>
          <w:sz w:val="24"/>
          <w:szCs w:val="24"/>
        </w:rPr>
        <w:t>изменени</w:t>
      </w:r>
      <w:r w:rsidR="00061F8E">
        <w:rPr>
          <w:b w:val="0"/>
          <w:i w:val="0"/>
          <w:sz w:val="24"/>
          <w:szCs w:val="24"/>
        </w:rPr>
        <w:t>я:</w:t>
      </w:r>
    </w:p>
    <w:p w:rsidR="008E41BF" w:rsidRDefault="00AD512F" w:rsidP="008B0A94">
      <w:pPr>
        <w:pStyle w:val="100"/>
        <w:spacing w:before="0"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) </w:t>
      </w:r>
      <w:r w:rsidR="00061F8E">
        <w:rPr>
          <w:b w:val="0"/>
          <w:i w:val="0"/>
          <w:sz w:val="24"/>
          <w:szCs w:val="24"/>
        </w:rPr>
        <w:t>в части 1 статьи 1</w:t>
      </w:r>
      <w:r w:rsidR="00697185">
        <w:rPr>
          <w:b w:val="0"/>
          <w:i w:val="0"/>
          <w:sz w:val="24"/>
          <w:szCs w:val="24"/>
        </w:rPr>
        <w:t xml:space="preserve"> слова «</w:t>
      </w:r>
      <w:r w:rsidR="00697185" w:rsidRPr="00697185">
        <w:rPr>
          <w:b w:val="0"/>
          <w:i w:val="0"/>
          <w:sz w:val="24"/>
          <w:szCs w:val="24"/>
        </w:rPr>
        <w:t>органов государственной власти</w:t>
      </w:r>
      <w:r w:rsidR="00697185">
        <w:rPr>
          <w:b w:val="0"/>
          <w:i w:val="0"/>
          <w:sz w:val="24"/>
          <w:szCs w:val="24"/>
        </w:rPr>
        <w:t xml:space="preserve">» </w:t>
      </w:r>
      <w:r w:rsidR="00061F8E">
        <w:rPr>
          <w:b w:val="0"/>
          <w:i w:val="0"/>
          <w:sz w:val="24"/>
          <w:szCs w:val="24"/>
        </w:rPr>
        <w:t>заменить словами «государственных органов»;</w:t>
      </w:r>
    </w:p>
    <w:p w:rsidR="00061F8E" w:rsidRDefault="00AD512F" w:rsidP="008B0A94">
      <w:pPr>
        <w:pStyle w:val="100"/>
        <w:spacing w:before="0"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) </w:t>
      </w:r>
      <w:r w:rsidR="00061F8E">
        <w:rPr>
          <w:b w:val="0"/>
          <w:i w:val="0"/>
          <w:sz w:val="24"/>
          <w:szCs w:val="24"/>
        </w:rPr>
        <w:t>в части 4 статьи 12 после слов «</w:t>
      </w:r>
      <w:r w:rsidR="00630C3F">
        <w:rPr>
          <w:b w:val="0"/>
          <w:i w:val="0"/>
          <w:sz w:val="24"/>
          <w:szCs w:val="24"/>
        </w:rPr>
        <w:t xml:space="preserve">в </w:t>
      </w:r>
      <w:r w:rsidR="00061F8E">
        <w:rPr>
          <w:b w:val="0"/>
          <w:i w:val="0"/>
          <w:sz w:val="24"/>
          <w:szCs w:val="24"/>
        </w:rPr>
        <w:t>исполнительных органах государственной власти Республики Саха (Якутия),» дополнить словами «Администрации Главы Республики Саха</w:t>
      </w:r>
      <w:r>
        <w:rPr>
          <w:b w:val="0"/>
          <w:i w:val="0"/>
          <w:sz w:val="24"/>
          <w:szCs w:val="24"/>
        </w:rPr>
        <w:t xml:space="preserve"> </w:t>
      </w:r>
      <w:r w:rsidR="00061F8E">
        <w:rPr>
          <w:b w:val="0"/>
          <w:i w:val="0"/>
          <w:sz w:val="24"/>
          <w:szCs w:val="24"/>
        </w:rPr>
        <w:t>(Якутия) и Правительства Республики Саха (Якутия)»</w:t>
      </w:r>
      <w:r w:rsidR="0024600C">
        <w:rPr>
          <w:b w:val="0"/>
          <w:i w:val="0"/>
          <w:sz w:val="24"/>
          <w:szCs w:val="24"/>
        </w:rPr>
        <w:t>;</w:t>
      </w:r>
    </w:p>
    <w:p w:rsidR="0024600C" w:rsidRDefault="00AD512F" w:rsidP="008B0A94">
      <w:pPr>
        <w:pStyle w:val="100"/>
        <w:spacing w:before="0"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) </w:t>
      </w:r>
      <w:r w:rsidR="0024600C">
        <w:rPr>
          <w:b w:val="0"/>
          <w:i w:val="0"/>
          <w:sz w:val="24"/>
          <w:szCs w:val="24"/>
        </w:rPr>
        <w:t>в статье 15 исключить слово «пожизненно».</w:t>
      </w:r>
    </w:p>
    <w:p w:rsidR="0024600C" w:rsidRDefault="0024600C" w:rsidP="008B0A94">
      <w:pPr>
        <w:pStyle w:val="100"/>
        <w:shd w:val="clear" w:color="auto" w:fill="auto"/>
        <w:spacing w:before="0" w:line="360" w:lineRule="auto"/>
        <w:ind w:firstLine="709"/>
        <w:rPr>
          <w:color w:val="000000"/>
          <w:sz w:val="24"/>
          <w:szCs w:val="24"/>
        </w:rPr>
      </w:pPr>
    </w:p>
    <w:p w:rsidR="008E41BF" w:rsidRDefault="00697185" w:rsidP="008B0A94">
      <w:pPr>
        <w:pStyle w:val="100"/>
        <w:shd w:val="clear" w:color="auto" w:fill="auto"/>
        <w:spacing w:before="0"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тья 3</w:t>
      </w:r>
    </w:p>
    <w:p w:rsidR="002C61A8" w:rsidRPr="00717FE5" w:rsidRDefault="00DD2104" w:rsidP="008B0A9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D2104">
        <w:rPr>
          <w:color w:val="000000"/>
        </w:rPr>
        <w:t>Настоящий Закон вступает в силу со дня его официального опубликования.</w:t>
      </w:r>
    </w:p>
    <w:p w:rsidR="00922425" w:rsidRPr="001B631D" w:rsidRDefault="00922425" w:rsidP="008B0A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631D" w:rsidRDefault="001B631D" w:rsidP="008B0A94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221403" w:rsidRPr="001B631D" w:rsidRDefault="00221403" w:rsidP="008B0A94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sectPr w:rsidR="00221403" w:rsidRPr="001B631D" w:rsidSect="008B0A94"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6C" w:rsidRDefault="00F05E6C">
      <w:r>
        <w:separator/>
      </w:r>
    </w:p>
  </w:endnote>
  <w:endnote w:type="continuationSeparator" w:id="0">
    <w:p w:rsidR="00F05E6C" w:rsidRDefault="00F0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6C" w:rsidRDefault="00F05E6C">
      <w:r>
        <w:separator/>
      </w:r>
    </w:p>
  </w:footnote>
  <w:footnote w:type="continuationSeparator" w:id="0">
    <w:p w:rsidR="00F05E6C" w:rsidRDefault="00F0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94" w:rsidRDefault="008B0A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085F">
      <w:rPr>
        <w:noProof/>
      </w:rPr>
      <w:t>2</w:t>
    </w:r>
    <w:r>
      <w:fldChar w:fldCharType="end"/>
    </w:r>
  </w:p>
  <w:p w:rsidR="008B0A94" w:rsidRDefault="008B0A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770"/>
    <w:multiLevelType w:val="hybridMultilevel"/>
    <w:tmpl w:val="F9B077E6"/>
    <w:lvl w:ilvl="0" w:tplc="AE3CDF82">
      <w:start w:val="1"/>
      <w:numFmt w:val="decimal"/>
      <w:lvlText w:val="%1."/>
      <w:lvlJc w:val="left"/>
      <w:pPr>
        <w:tabs>
          <w:tab w:val="num" w:pos="1732"/>
        </w:tabs>
        <w:ind w:left="173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0B8F2D37"/>
    <w:multiLevelType w:val="hybridMultilevel"/>
    <w:tmpl w:val="DA1AAA32"/>
    <w:lvl w:ilvl="0" w:tplc="492C74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17D91DEC"/>
    <w:multiLevelType w:val="hybridMultilevel"/>
    <w:tmpl w:val="DD7A1D34"/>
    <w:lvl w:ilvl="0" w:tplc="707EF6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6B0A15"/>
    <w:multiLevelType w:val="hybridMultilevel"/>
    <w:tmpl w:val="CD7A6D86"/>
    <w:lvl w:ilvl="0" w:tplc="A29CB2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D56204"/>
    <w:multiLevelType w:val="hybridMultilevel"/>
    <w:tmpl w:val="DA1AAA32"/>
    <w:lvl w:ilvl="0" w:tplc="492C74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29B94681"/>
    <w:multiLevelType w:val="hybridMultilevel"/>
    <w:tmpl w:val="44A6E5C8"/>
    <w:lvl w:ilvl="0" w:tplc="7B7840F4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3EBF72F5"/>
    <w:multiLevelType w:val="multilevel"/>
    <w:tmpl w:val="FA0A1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2E633F"/>
    <w:multiLevelType w:val="hybridMultilevel"/>
    <w:tmpl w:val="A6161B44"/>
    <w:lvl w:ilvl="0" w:tplc="2A541E24">
      <w:start w:val="1"/>
      <w:numFmt w:val="decimal"/>
      <w:lvlText w:val="%1."/>
      <w:lvlJc w:val="left"/>
      <w:pPr>
        <w:ind w:left="1410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E20D9A"/>
    <w:multiLevelType w:val="hybridMultilevel"/>
    <w:tmpl w:val="CF440B6A"/>
    <w:lvl w:ilvl="0" w:tplc="700635D6">
      <w:start w:val="1"/>
      <w:numFmt w:val="decimal"/>
      <w:lvlText w:val="%1."/>
      <w:lvlJc w:val="left"/>
      <w:pPr>
        <w:tabs>
          <w:tab w:val="num" w:pos="1732"/>
        </w:tabs>
        <w:ind w:left="173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6F38032D"/>
    <w:multiLevelType w:val="hybridMultilevel"/>
    <w:tmpl w:val="DED4256A"/>
    <w:lvl w:ilvl="0" w:tplc="44FCC7E2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745B26C2"/>
    <w:multiLevelType w:val="hybridMultilevel"/>
    <w:tmpl w:val="DF62508E"/>
    <w:lvl w:ilvl="0" w:tplc="72F0E1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7CE95561"/>
    <w:multiLevelType w:val="hybridMultilevel"/>
    <w:tmpl w:val="24C4EDB2"/>
    <w:lvl w:ilvl="0" w:tplc="6122D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E98"/>
    <w:rsid w:val="000150C1"/>
    <w:rsid w:val="000224F6"/>
    <w:rsid w:val="000251B2"/>
    <w:rsid w:val="00025483"/>
    <w:rsid w:val="00025C75"/>
    <w:rsid w:val="00035403"/>
    <w:rsid w:val="00040EB3"/>
    <w:rsid w:val="000412DD"/>
    <w:rsid w:val="00043475"/>
    <w:rsid w:val="00050678"/>
    <w:rsid w:val="00051747"/>
    <w:rsid w:val="00053591"/>
    <w:rsid w:val="000577C5"/>
    <w:rsid w:val="00061F8E"/>
    <w:rsid w:val="00071409"/>
    <w:rsid w:val="00074FE8"/>
    <w:rsid w:val="0008199A"/>
    <w:rsid w:val="00084814"/>
    <w:rsid w:val="00086C39"/>
    <w:rsid w:val="0009450A"/>
    <w:rsid w:val="00097770"/>
    <w:rsid w:val="000A126E"/>
    <w:rsid w:val="000A659C"/>
    <w:rsid w:val="000B377D"/>
    <w:rsid w:val="000B3E4A"/>
    <w:rsid w:val="000C1CBA"/>
    <w:rsid w:val="000C3A9E"/>
    <w:rsid w:val="000D0102"/>
    <w:rsid w:val="000D7CEF"/>
    <w:rsid w:val="000E1B2A"/>
    <w:rsid w:val="000E4CF6"/>
    <w:rsid w:val="000F621C"/>
    <w:rsid w:val="00112AB1"/>
    <w:rsid w:val="00113830"/>
    <w:rsid w:val="001165C7"/>
    <w:rsid w:val="001169CE"/>
    <w:rsid w:val="0012110A"/>
    <w:rsid w:val="00127ABC"/>
    <w:rsid w:val="00132787"/>
    <w:rsid w:val="001424BF"/>
    <w:rsid w:val="00142FE0"/>
    <w:rsid w:val="0014356D"/>
    <w:rsid w:val="0014652A"/>
    <w:rsid w:val="00151444"/>
    <w:rsid w:val="00156EDE"/>
    <w:rsid w:val="0015725D"/>
    <w:rsid w:val="00170491"/>
    <w:rsid w:val="0017206C"/>
    <w:rsid w:val="00173501"/>
    <w:rsid w:val="00182A8D"/>
    <w:rsid w:val="00182B9C"/>
    <w:rsid w:val="00183110"/>
    <w:rsid w:val="001A18AA"/>
    <w:rsid w:val="001A5698"/>
    <w:rsid w:val="001A5BAE"/>
    <w:rsid w:val="001B19D8"/>
    <w:rsid w:val="001B219F"/>
    <w:rsid w:val="001B4CB2"/>
    <w:rsid w:val="001B55C4"/>
    <w:rsid w:val="001B5A80"/>
    <w:rsid w:val="001B631D"/>
    <w:rsid w:val="001C1ED5"/>
    <w:rsid w:val="001C3361"/>
    <w:rsid w:val="001C4347"/>
    <w:rsid w:val="001C70D8"/>
    <w:rsid w:val="001D3FA4"/>
    <w:rsid w:val="001F7303"/>
    <w:rsid w:val="0020188D"/>
    <w:rsid w:val="00221403"/>
    <w:rsid w:val="0023398E"/>
    <w:rsid w:val="002419CA"/>
    <w:rsid w:val="00244656"/>
    <w:rsid w:val="0024600C"/>
    <w:rsid w:val="00251A0E"/>
    <w:rsid w:val="002530CB"/>
    <w:rsid w:val="0025331D"/>
    <w:rsid w:val="00255272"/>
    <w:rsid w:val="0025531C"/>
    <w:rsid w:val="00255A42"/>
    <w:rsid w:val="00260DDC"/>
    <w:rsid w:val="00263108"/>
    <w:rsid w:val="00263739"/>
    <w:rsid w:val="002679F2"/>
    <w:rsid w:val="00270AFA"/>
    <w:rsid w:val="00271C94"/>
    <w:rsid w:val="00276C23"/>
    <w:rsid w:val="002772A4"/>
    <w:rsid w:val="002805B9"/>
    <w:rsid w:val="00281739"/>
    <w:rsid w:val="002925D2"/>
    <w:rsid w:val="00293A66"/>
    <w:rsid w:val="00296E9A"/>
    <w:rsid w:val="002A0694"/>
    <w:rsid w:val="002A3A8D"/>
    <w:rsid w:val="002A3D36"/>
    <w:rsid w:val="002A4699"/>
    <w:rsid w:val="002A6F46"/>
    <w:rsid w:val="002B15FC"/>
    <w:rsid w:val="002B2BFB"/>
    <w:rsid w:val="002B389B"/>
    <w:rsid w:val="002C0116"/>
    <w:rsid w:val="002C0F3C"/>
    <w:rsid w:val="002C420C"/>
    <w:rsid w:val="002C4941"/>
    <w:rsid w:val="002C61A8"/>
    <w:rsid w:val="002C72A2"/>
    <w:rsid w:val="002C7619"/>
    <w:rsid w:val="002D1735"/>
    <w:rsid w:val="002D2711"/>
    <w:rsid w:val="002D5320"/>
    <w:rsid w:val="002D6D9E"/>
    <w:rsid w:val="002E2587"/>
    <w:rsid w:val="002E474B"/>
    <w:rsid w:val="002F24DA"/>
    <w:rsid w:val="002F2E37"/>
    <w:rsid w:val="002F67F0"/>
    <w:rsid w:val="003039A0"/>
    <w:rsid w:val="0030776A"/>
    <w:rsid w:val="00312A4B"/>
    <w:rsid w:val="00312C8D"/>
    <w:rsid w:val="00312E9E"/>
    <w:rsid w:val="003142CA"/>
    <w:rsid w:val="003256AA"/>
    <w:rsid w:val="00331E55"/>
    <w:rsid w:val="00332669"/>
    <w:rsid w:val="00333B50"/>
    <w:rsid w:val="00333D8E"/>
    <w:rsid w:val="00335DEF"/>
    <w:rsid w:val="00335FBB"/>
    <w:rsid w:val="00337388"/>
    <w:rsid w:val="00347C41"/>
    <w:rsid w:val="00350C5D"/>
    <w:rsid w:val="00350F41"/>
    <w:rsid w:val="00356951"/>
    <w:rsid w:val="00357AA9"/>
    <w:rsid w:val="003639B5"/>
    <w:rsid w:val="0036515E"/>
    <w:rsid w:val="0037084B"/>
    <w:rsid w:val="00370983"/>
    <w:rsid w:val="00370AF3"/>
    <w:rsid w:val="00377135"/>
    <w:rsid w:val="00380EFD"/>
    <w:rsid w:val="0038327C"/>
    <w:rsid w:val="00395C9C"/>
    <w:rsid w:val="003A1CCC"/>
    <w:rsid w:val="003A2F23"/>
    <w:rsid w:val="003A6775"/>
    <w:rsid w:val="003A72EA"/>
    <w:rsid w:val="003B01BA"/>
    <w:rsid w:val="003C0C4B"/>
    <w:rsid w:val="003C0DB0"/>
    <w:rsid w:val="003C26FD"/>
    <w:rsid w:val="003C338A"/>
    <w:rsid w:val="003C3502"/>
    <w:rsid w:val="003C4DE0"/>
    <w:rsid w:val="003C56ED"/>
    <w:rsid w:val="003D1262"/>
    <w:rsid w:val="003D3898"/>
    <w:rsid w:val="003D4FEF"/>
    <w:rsid w:val="003F424E"/>
    <w:rsid w:val="00401388"/>
    <w:rsid w:val="004041AC"/>
    <w:rsid w:val="004052BA"/>
    <w:rsid w:val="00405D9C"/>
    <w:rsid w:val="00414924"/>
    <w:rsid w:val="00416B95"/>
    <w:rsid w:val="0042199C"/>
    <w:rsid w:val="00431B01"/>
    <w:rsid w:val="0043227C"/>
    <w:rsid w:val="00442D06"/>
    <w:rsid w:val="0044369F"/>
    <w:rsid w:val="00447A8D"/>
    <w:rsid w:val="00450624"/>
    <w:rsid w:val="00450E62"/>
    <w:rsid w:val="0045124D"/>
    <w:rsid w:val="00456E3B"/>
    <w:rsid w:val="00493623"/>
    <w:rsid w:val="004A0F2E"/>
    <w:rsid w:val="004A51B8"/>
    <w:rsid w:val="004A619C"/>
    <w:rsid w:val="004A7F17"/>
    <w:rsid w:val="004B15AD"/>
    <w:rsid w:val="004B5782"/>
    <w:rsid w:val="004C0158"/>
    <w:rsid w:val="004C396C"/>
    <w:rsid w:val="004C644E"/>
    <w:rsid w:val="004C768F"/>
    <w:rsid w:val="004E0BD7"/>
    <w:rsid w:val="004E3A0A"/>
    <w:rsid w:val="004E7E72"/>
    <w:rsid w:val="0050166C"/>
    <w:rsid w:val="00502CFD"/>
    <w:rsid w:val="0050506E"/>
    <w:rsid w:val="00512AF8"/>
    <w:rsid w:val="00512C29"/>
    <w:rsid w:val="00520904"/>
    <w:rsid w:val="00520F3D"/>
    <w:rsid w:val="00524177"/>
    <w:rsid w:val="00536B36"/>
    <w:rsid w:val="005373F1"/>
    <w:rsid w:val="005520A3"/>
    <w:rsid w:val="00557FBA"/>
    <w:rsid w:val="00560466"/>
    <w:rsid w:val="005626B2"/>
    <w:rsid w:val="00564BD1"/>
    <w:rsid w:val="005657B8"/>
    <w:rsid w:val="0057510B"/>
    <w:rsid w:val="00577151"/>
    <w:rsid w:val="00577F44"/>
    <w:rsid w:val="00581324"/>
    <w:rsid w:val="00593630"/>
    <w:rsid w:val="005949BF"/>
    <w:rsid w:val="005956B2"/>
    <w:rsid w:val="005960B0"/>
    <w:rsid w:val="00596CF4"/>
    <w:rsid w:val="005A03D8"/>
    <w:rsid w:val="005A3927"/>
    <w:rsid w:val="005A6B66"/>
    <w:rsid w:val="005B09BD"/>
    <w:rsid w:val="005B72EB"/>
    <w:rsid w:val="005B7568"/>
    <w:rsid w:val="005C0592"/>
    <w:rsid w:val="005C4802"/>
    <w:rsid w:val="005D0C82"/>
    <w:rsid w:val="005E080A"/>
    <w:rsid w:val="005E1B03"/>
    <w:rsid w:val="005E4A9C"/>
    <w:rsid w:val="005E6D24"/>
    <w:rsid w:val="005E7ABF"/>
    <w:rsid w:val="005F3CE3"/>
    <w:rsid w:val="005F527A"/>
    <w:rsid w:val="005F57AA"/>
    <w:rsid w:val="00604F14"/>
    <w:rsid w:val="00605380"/>
    <w:rsid w:val="0060655B"/>
    <w:rsid w:val="00610B41"/>
    <w:rsid w:val="00610D15"/>
    <w:rsid w:val="006232D7"/>
    <w:rsid w:val="00630C3F"/>
    <w:rsid w:val="00641FC0"/>
    <w:rsid w:val="00642594"/>
    <w:rsid w:val="00644093"/>
    <w:rsid w:val="00653C0A"/>
    <w:rsid w:val="006552A6"/>
    <w:rsid w:val="00656052"/>
    <w:rsid w:val="00656061"/>
    <w:rsid w:val="006623A2"/>
    <w:rsid w:val="006639FD"/>
    <w:rsid w:val="00666287"/>
    <w:rsid w:val="00667366"/>
    <w:rsid w:val="006700D4"/>
    <w:rsid w:val="00672B13"/>
    <w:rsid w:val="00676CD0"/>
    <w:rsid w:val="00685914"/>
    <w:rsid w:val="00686B19"/>
    <w:rsid w:val="00691509"/>
    <w:rsid w:val="00697185"/>
    <w:rsid w:val="00697EA4"/>
    <w:rsid w:val="006A1E98"/>
    <w:rsid w:val="006A7C2B"/>
    <w:rsid w:val="006B095B"/>
    <w:rsid w:val="006B299B"/>
    <w:rsid w:val="006B4A22"/>
    <w:rsid w:val="006B62F8"/>
    <w:rsid w:val="006B6EB1"/>
    <w:rsid w:val="006C3900"/>
    <w:rsid w:val="006C4183"/>
    <w:rsid w:val="006C425B"/>
    <w:rsid w:val="006D7049"/>
    <w:rsid w:val="006D725F"/>
    <w:rsid w:val="006E738C"/>
    <w:rsid w:val="006E7D6C"/>
    <w:rsid w:val="006F5C96"/>
    <w:rsid w:val="006F7931"/>
    <w:rsid w:val="00712B9C"/>
    <w:rsid w:val="00713242"/>
    <w:rsid w:val="00717F73"/>
    <w:rsid w:val="00717FE5"/>
    <w:rsid w:val="00722C79"/>
    <w:rsid w:val="00730021"/>
    <w:rsid w:val="00731480"/>
    <w:rsid w:val="007327D6"/>
    <w:rsid w:val="00732FB4"/>
    <w:rsid w:val="007344B5"/>
    <w:rsid w:val="007375F6"/>
    <w:rsid w:val="00740D51"/>
    <w:rsid w:val="0074280F"/>
    <w:rsid w:val="00747674"/>
    <w:rsid w:val="007545C3"/>
    <w:rsid w:val="00760240"/>
    <w:rsid w:val="007648C5"/>
    <w:rsid w:val="00766683"/>
    <w:rsid w:val="007728F1"/>
    <w:rsid w:val="00774AE3"/>
    <w:rsid w:val="00775BF3"/>
    <w:rsid w:val="007763DB"/>
    <w:rsid w:val="00777B38"/>
    <w:rsid w:val="00780FAA"/>
    <w:rsid w:val="00784C3F"/>
    <w:rsid w:val="00785141"/>
    <w:rsid w:val="00787A1B"/>
    <w:rsid w:val="007940FC"/>
    <w:rsid w:val="0079787C"/>
    <w:rsid w:val="007A0D06"/>
    <w:rsid w:val="007A3628"/>
    <w:rsid w:val="007B0F0D"/>
    <w:rsid w:val="007B25AB"/>
    <w:rsid w:val="007B6016"/>
    <w:rsid w:val="007C0275"/>
    <w:rsid w:val="007C3A9F"/>
    <w:rsid w:val="007C57AE"/>
    <w:rsid w:val="007D1867"/>
    <w:rsid w:val="007E5244"/>
    <w:rsid w:val="007E5AFC"/>
    <w:rsid w:val="007E6682"/>
    <w:rsid w:val="007E6F59"/>
    <w:rsid w:val="007F4296"/>
    <w:rsid w:val="007F6307"/>
    <w:rsid w:val="00806E85"/>
    <w:rsid w:val="008127EA"/>
    <w:rsid w:val="0081393E"/>
    <w:rsid w:val="00814966"/>
    <w:rsid w:val="00815EAB"/>
    <w:rsid w:val="0082085F"/>
    <w:rsid w:val="008233CD"/>
    <w:rsid w:val="00825DD5"/>
    <w:rsid w:val="008331D8"/>
    <w:rsid w:val="008343A2"/>
    <w:rsid w:val="0084095F"/>
    <w:rsid w:val="008409F4"/>
    <w:rsid w:val="00845641"/>
    <w:rsid w:val="00845CFD"/>
    <w:rsid w:val="0085134C"/>
    <w:rsid w:val="00853309"/>
    <w:rsid w:val="00853760"/>
    <w:rsid w:val="0087255B"/>
    <w:rsid w:val="0088004B"/>
    <w:rsid w:val="0088346A"/>
    <w:rsid w:val="00886997"/>
    <w:rsid w:val="008910F1"/>
    <w:rsid w:val="00892265"/>
    <w:rsid w:val="0089245A"/>
    <w:rsid w:val="00892C88"/>
    <w:rsid w:val="00895150"/>
    <w:rsid w:val="008A14EC"/>
    <w:rsid w:val="008A2B27"/>
    <w:rsid w:val="008A6789"/>
    <w:rsid w:val="008A6FAE"/>
    <w:rsid w:val="008B0821"/>
    <w:rsid w:val="008B0A94"/>
    <w:rsid w:val="008B3BEF"/>
    <w:rsid w:val="008C1CFB"/>
    <w:rsid w:val="008C3115"/>
    <w:rsid w:val="008C4124"/>
    <w:rsid w:val="008C568D"/>
    <w:rsid w:val="008C650F"/>
    <w:rsid w:val="008C78E9"/>
    <w:rsid w:val="008C7B24"/>
    <w:rsid w:val="008D0FAD"/>
    <w:rsid w:val="008D2816"/>
    <w:rsid w:val="008D2B3E"/>
    <w:rsid w:val="008E17B5"/>
    <w:rsid w:val="008E2F3B"/>
    <w:rsid w:val="008E41BF"/>
    <w:rsid w:val="008E522F"/>
    <w:rsid w:val="008F27CB"/>
    <w:rsid w:val="009000A1"/>
    <w:rsid w:val="00901466"/>
    <w:rsid w:val="00906C53"/>
    <w:rsid w:val="0091406B"/>
    <w:rsid w:val="009167CD"/>
    <w:rsid w:val="00922425"/>
    <w:rsid w:val="0092416C"/>
    <w:rsid w:val="009241E0"/>
    <w:rsid w:val="009244F1"/>
    <w:rsid w:val="00925487"/>
    <w:rsid w:val="00926A93"/>
    <w:rsid w:val="00930883"/>
    <w:rsid w:val="0093226E"/>
    <w:rsid w:val="00932645"/>
    <w:rsid w:val="0093725E"/>
    <w:rsid w:val="009405BB"/>
    <w:rsid w:val="0094109D"/>
    <w:rsid w:val="00941406"/>
    <w:rsid w:val="00941DAD"/>
    <w:rsid w:val="00945372"/>
    <w:rsid w:val="00952CCE"/>
    <w:rsid w:val="009537C8"/>
    <w:rsid w:val="00953AA1"/>
    <w:rsid w:val="00961E4D"/>
    <w:rsid w:val="009736C8"/>
    <w:rsid w:val="0097376F"/>
    <w:rsid w:val="0097411B"/>
    <w:rsid w:val="00991A0C"/>
    <w:rsid w:val="00992D37"/>
    <w:rsid w:val="0099491C"/>
    <w:rsid w:val="00996178"/>
    <w:rsid w:val="009A30DE"/>
    <w:rsid w:val="009B17F8"/>
    <w:rsid w:val="009B636D"/>
    <w:rsid w:val="009B6455"/>
    <w:rsid w:val="009B7A62"/>
    <w:rsid w:val="009C41F0"/>
    <w:rsid w:val="009C7B53"/>
    <w:rsid w:val="009D0FD7"/>
    <w:rsid w:val="009D133D"/>
    <w:rsid w:val="009D17A1"/>
    <w:rsid w:val="009D3288"/>
    <w:rsid w:val="009D4400"/>
    <w:rsid w:val="009D59C5"/>
    <w:rsid w:val="009E1149"/>
    <w:rsid w:val="009E46DF"/>
    <w:rsid w:val="009E7AB9"/>
    <w:rsid w:val="00A04752"/>
    <w:rsid w:val="00A04A89"/>
    <w:rsid w:val="00A06215"/>
    <w:rsid w:val="00A06ACE"/>
    <w:rsid w:val="00A105DD"/>
    <w:rsid w:val="00A144C6"/>
    <w:rsid w:val="00A20A5E"/>
    <w:rsid w:val="00A253E2"/>
    <w:rsid w:val="00A27997"/>
    <w:rsid w:val="00A332D6"/>
    <w:rsid w:val="00A37335"/>
    <w:rsid w:val="00A40FCC"/>
    <w:rsid w:val="00A4179E"/>
    <w:rsid w:val="00A46429"/>
    <w:rsid w:val="00A46C26"/>
    <w:rsid w:val="00A55E95"/>
    <w:rsid w:val="00A57794"/>
    <w:rsid w:val="00A646F4"/>
    <w:rsid w:val="00A6714F"/>
    <w:rsid w:val="00A74187"/>
    <w:rsid w:val="00A83C41"/>
    <w:rsid w:val="00A85D00"/>
    <w:rsid w:val="00A8681D"/>
    <w:rsid w:val="00A87DD1"/>
    <w:rsid w:val="00A93601"/>
    <w:rsid w:val="00A96662"/>
    <w:rsid w:val="00AA242D"/>
    <w:rsid w:val="00AA4A01"/>
    <w:rsid w:val="00AA5063"/>
    <w:rsid w:val="00AA5D2F"/>
    <w:rsid w:val="00AB34CB"/>
    <w:rsid w:val="00AC126C"/>
    <w:rsid w:val="00AC2A71"/>
    <w:rsid w:val="00AD1D88"/>
    <w:rsid w:val="00AD512F"/>
    <w:rsid w:val="00AE1CF7"/>
    <w:rsid w:val="00AE2539"/>
    <w:rsid w:val="00AF1969"/>
    <w:rsid w:val="00B00704"/>
    <w:rsid w:val="00B04509"/>
    <w:rsid w:val="00B06E46"/>
    <w:rsid w:val="00B10B7E"/>
    <w:rsid w:val="00B10CB3"/>
    <w:rsid w:val="00B157F3"/>
    <w:rsid w:val="00B17912"/>
    <w:rsid w:val="00B21D8F"/>
    <w:rsid w:val="00B22F61"/>
    <w:rsid w:val="00B23F6D"/>
    <w:rsid w:val="00B26A17"/>
    <w:rsid w:val="00B31EA1"/>
    <w:rsid w:val="00B37480"/>
    <w:rsid w:val="00B400A8"/>
    <w:rsid w:val="00B40447"/>
    <w:rsid w:val="00B42B54"/>
    <w:rsid w:val="00B4335A"/>
    <w:rsid w:val="00B433EB"/>
    <w:rsid w:val="00B51BD8"/>
    <w:rsid w:val="00B566C4"/>
    <w:rsid w:val="00B70C40"/>
    <w:rsid w:val="00B72ADB"/>
    <w:rsid w:val="00B732E1"/>
    <w:rsid w:val="00B83B2E"/>
    <w:rsid w:val="00B9081F"/>
    <w:rsid w:val="00B92913"/>
    <w:rsid w:val="00B93790"/>
    <w:rsid w:val="00BC2B43"/>
    <w:rsid w:val="00BC6599"/>
    <w:rsid w:val="00BC6B61"/>
    <w:rsid w:val="00BD1292"/>
    <w:rsid w:val="00BD1641"/>
    <w:rsid w:val="00BD216C"/>
    <w:rsid w:val="00BD4E7A"/>
    <w:rsid w:val="00BD5B67"/>
    <w:rsid w:val="00BE062D"/>
    <w:rsid w:val="00BE112C"/>
    <w:rsid w:val="00BE18A5"/>
    <w:rsid w:val="00BE5451"/>
    <w:rsid w:val="00BE55DB"/>
    <w:rsid w:val="00BE5882"/>
    <w:rsid w:val="00BE5E72"/>
    <w:rsid w:val="00BE7CA3"/>
    <w:rsid w:val="00BF3EE1"/>
    <w:rsid w:val="00BF7D5D"/>
    <w:rsid w:val="00BF7FED"/>
    <w:rsid w:val="00C06F84"/>
    <w:rsid w:val="00C07880"/>
    <w:rsid w:val="00C142C2"/>
    <w:rsid w:val="00C20C6B"/>
    <w:rsid w:val="00C240A2"/>
    <w:rsid w:val="00C27118"/>
    <w:rsid w:val="00C3674D"/>
    <w:rsid w:val="00C4635B"/>
    <w:rsid w:val="00C47046"/>
    <w:rsid w:val="00C47BD3"/>
    <w:rsid w:val="00C50EE9"/>
    <w:rsid w:val="00C5151F"/>
    <w:rsid w:val="00C60E7C"/>
    <w:rsid w:val="00C6239C"/>
    <w:rsid w:val="00C62FF4"/>
    <w:rsid w:val="00C63F55"/>
    <w:rsid w:val="00C64AA3"/>
    <w:rsid w:val="00C71936"/>
    <w:rsid w:val="00C80E9A"/>
    <w:rsid w:val="00C90A51"/>
    <w:rsid w:val="00C935CA"/>
    <w:rsid w:val="00C97E4A"/>
    <w:rsid w:val="00CA3779"/>
    <w:rsid w:val="00CA536E"/>
    <w:rsid w:val="00CB3A1C"/>
    <w:rsid w:val="00CB5F3E"/>
    <w:rsid w:val="00CB679B"/>
    <w:rsid w:val="00CD0F0D"/>
    <w:rsid w:val="00CD4238"/>
    <w:rsid w:val="00CD4B04"/>
    <w:rsid w:val="00CD5403"/>
    <w:rsid w:val="00CE3F77"/>
    <w:rsid w:val="00CE428A"/>
    <w:rsid w:val="00CE4291"/>
    <w:rsid w:val="00CE694D"/>
    <w:rsid w:val="00CE7972"/>
    <w:rsid w:val="00CF0701"/>
    <w:rsid w:val="00CF2ABE"/>
    <w:rsid w:val="00CF3725"/>
    <w:rsid w:val="00CF5841"/>
    <w:rsid w:val="00CF6319"/>
    <w:rsid w:val="00D03E36"/>
    <w:rsid w:val="00D047CC"/>
    <w:rsid w:val="00D05C2D"/>
    <w:rsid w:val="00D1042F"/>
    <w:rsid w:val="00D11100"/>
    <w:rsid w:val="00D16062"/>
    <w:rsid w:val="00D17255"/>
    <w:rsid w:val="00D17916"/>
    <w:rsid w:val="00D22F70"/>
    <w:rsid w:val="00D25380"/>
    <w:rsid w:val="00D26598"/>
    <w:rsid w:val="00D2759D"/>
    <w:rsid w:val="00D374EA"/>
    <w:rsid w:val="00D4356D"/>
    <w:rsid w:val="00D44137"/>
    <w:rsid w:val="00D47C3B"/>
    <w:rsid w:val="00D5261B"/>
    <w:rsid w:val="00D63759"/>
    <w:rsid w:val="00D70E97"/>
    <w:rsid w:val="00D73988"/>
    <w:rsid w:val="00D74A59"/>
    <w:rsid w:val="00D74AB5"/>
    <w:rsid w:val="00D8290C"/>
    <w:rsid w:val="00D87C82"/>
    <w:rsid w:val="00D87CEA"/>
    <w:rsid w:val="00D9052E"/>
    <w:rsid w:val="00D969C0"/>
    <w:rsid w:val="00DA0117"/>
    <w:rsid w:val="00DB56C7"/>
    <w:rsid w:val="00DC12CE"/>
    <w:rsid w:val="00DC2AC3"/>
    <w:rsid w:val="00DD014C"/>
    <w:rsid w:val="00DD2104"/>
    <w:rsid w:val="00DD52CD"/>
    <w:rsid w:val="00DD6D18"/>
    <w:rsid w:val="00DD6FB6"/>
    <w:rsid w:val="00DD7580"/>
    <w:rsid w:val="00DE5072"/>
    <w:rsid w:val="00DF153B"/>
    <w:rsid w:val="00DF2340"/>
    <w:rsid w:val="00E009FA"/>
    <w:rsid w:val="00E00DE1"/>
    <w:rsid w:val="00E014B3"/>
    <w:rsid w:val="00E12B0A"/>
    <w:rsid w:val="00E1341B"/>
    <w:rsid w:val="00E14659"/>
    <w:rsid w:val="00E14691"/>
    <w:rsid w:val="00E14EF3"/>
    <w:rsid w:val="00E1667E"/>
    <w:rsid w:val="00E30CDC"/>
    <w:rsid w:val="00E30CF9"/>
    <w:rsid w:val="00E314A9"/>
    <w:rsid w:val="00E34F1A"/>
    <w:rsid w:val="00E4214B"/>
    <w:rsid w:val="00E44242"/>
    <w:rsid w:val="00E46802"/>
    <w:rsid w:val="00E544AE"/>
    <w:rsid w:val="00E56E8A"/>
    <w:rsid w:val="00E56F94"/>
    <w:rsid w:val="00E7143E"/>
    <w:rsid w:val="00E74F6A"/>
    <w:rsid w:val="00E774A6"/>
    <w:rsid w:val="00E82FC7"/>
    <w:rsid w:val="00E83A1E"/>
    <w:rsid w:val="00E8508E"/>
    <w:rsid w:val="00E85725"/>
    <w:rsid w:val="00E91743"/>
    <w:rsid w:val="00E9242E"/>
    <w:rsid w:val="00E92450"/>
    <w:rsid w:val="00E93C96"/>
    <w:rsid w:val="00EA21F3"/>
    <w:rsid w:val="00EC00E0"/>
    <w:rsid w:val="00ED7F0F"/>
    <w:rsid w:val="00EE6FDC"/>
    <w:rsid w:val="00EF0898"/>
    <w:rsid w:val="00EF2CB0"/>
    <w:rsid w:val="00EF31D7"/>
    <w:rsid w:val="00EF4922"/>
    <w:rsid w:val="00EF55A3"/>
    <w:rsid w:val="00EF697D"/>
    <w:rsid w:val="00F013F7"/>
    <w:rsid w:val="00F03EA4"/>
    <w:rsid w:val="00F05E6C"/>
    <w:rsid w:val="00F07CF9"/>
    <w:rsid w:val="00F11976"/>
    <w:rsid w:val="00F147E7"/>
    <w:rsid w:val="00F14BF1"/>
    <w:rsid w:val="00F17990"/>
    <w:rsid w:val="00F26918"/>
    <w:rsid w:val="00F321DD"/>
    <w:rsid w:val="00F35419"/>
    <w:rsid w:val="00F36743"/>
    <w:rsid w:val="00F369C0"/>
    <w:rsid w:val="00F41928"/>
    <w:rsid w:val="00F448B2"/>
    <w:rsid w:val="00F45207"/>
    <w:rsid w:val="00F47AFF"/>
    <w:rsid w:val="00F53634"/>
    <w:rsid w:val="00F53717"/>
    <w:rsid w:val="00F53748"/>
    <w:rsid w:val="00F560E3"/>
    <w:rsid w:val="00F61EE4"/>
    <w:rsid w:val="00F6423F"/>
    <w:rsid w:val="00F662CA"/>
    <w:rsid w:val="00F6668D"/>
    <w:rsid w:val="00F66759"/>
    <w:rsid w:val="00F70251"/>
    <w:rsid w:val="00F739CA"/>
    <w:rsid w:val="00F73EDE"/>
    <w:rsid w:val="00F83C64"/>
    <w:rsid w:val="00F847C9"/>
    <w:rsid w:val="00F92066"/>
    <w:rsid w:val="00F95837"/>
    <w:rsid w:val="00F962FD"/>
    <w:rsid w:val="00FA030A"/>
    <w:rsid w:val="00FA135F"/>
    <w:rsid w:val="00FA424F"/>
    <w:rsid w:val="00FA46EB"/>
    <w:rsid w:val="00FB0D03"/>
    <w:rsid w:val="00FB1C6D"/>
    <w:rsid w:val="00FB36A1"/>
    <w:rsid w:val="00FB5111"/>
    <w:rsid w:val="00FC3B51"/>
    <w:rsid w:val="00FC54CA"/>
    <w:rsid w:val="00FC77B1"/>
    <w:rsid w:val="00FD380F"/>
    <w:rsid w:val="00FD5B61"/>
    <w:rsid w:val="00FE3C87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B2E"/>
    <w:rPr>
      <w:sz w:val="24"/>
      <w:szCs w:val="24"/>
    </w:rPr>
  </w:style>
  <w:style w:type="paragraph" w:styleId="1">
    <w:name w:val="heading 1"/>
    <w:basedOn w:val="a"/>
    <w:next w:val="a"/>
    <w:qFormat/>
    <w:rsid w:val="00B929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A6789"/>
    <w:pPr>
      <w:keepNext/>
      <w:widowControl w:val="0"/>
      <w:spacing w:line="360" w:lineRule="auto"/>
      <w:outlineLvl w:val="3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19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167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67CD"/>
  </w:style>
  <w:style w:type="paragraph" w:customStyle="1" w:styleId="ConsNormal">
    <w:name w:val="ConsNormal"/>
    <w:rsid w:val="000251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621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A2B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footer"/>
    <w:basedOn w:val="a"/>
    <w:rsid w:val="003C350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73E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E5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Комментарий"/>
    <w:basedOn w:val="a"/>
    <w:next w:val="a"/>
    <w:rsid w:val="001A18A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Body Text"/>
    <w:basedOn w:val="a"/>
    <w:rsid w:val="00991A0C"/>
    <w:pPr>
      <w:widowControl w:val="0"/>
      <w:spacing w:line="360" w:lineRule="auto"/>
    </w:pPr>
    <w:rPr>
      <w:snapToGrid w:val="0"/>
      <w:sz w:val="20"/>
      <w:szCs w:val="20"/>
    </w:rPr>
  </w:style>
  <w:style w:type="character" w:customStyle="1" w:styleId="2">
    <w:name w:val="Основной текст (2)_"/>
    <w:link w:val="20"/>
    <w:rsid w:val="00717FE5"/>
    <w:rPr>
      <w:sz w:val="22"/>
      <w:szCs w:val="22"/>
      <w:shd w:val="clear" w:color="auto" w:fill="FFFFFF"/>
    </w:rPr>
  </w:style>
  <w:style w:type="character" w:customStyle="1" w:styleId="10Exact">
    <w:name w:val="Основной текст (10) Exact"/>
    <w:rsid w:val="00717FE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link w:val="100"/>
    <w:rsid w:val="00717FE5"/>
    <w:rPr>
      <w:b/>
      <w:bCs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7FE5"/>
    <w:pPr>
      <w:widowControl w:val="0"/>
      <w:shd w:val="clear" w:color="auto" w:fill="FFFFFF"/>
      <w:spacing w:after="180" w:line="252" w:lineRule="exact"/>
      <w:jc w:val="center"/>
    </w:pPr>
    <w:rPr>
      <w:sz w:val="22"/>
      <w:szCs w:val="22"/>
    </w:rPr>
  </w:style>
  <w:style w:type="paragraph" w:customStyle="1" w:styleId="100">
    <w:name w:val="Основной текст (10)"/>
    <w:basedOn w:val="a"/>
    <w:link w:val="10"/>
    <w:rsid w:val="00717FE5"/>
    <w:pPr>
      <w:widowControl w:val="0"/>
      <w:shd w:val="clear" w:color="auto" w:fill="FFFFFF"/>
      <w:spacing w:before="1020" w:line="410" w:lineRule="exact"/>
      <w:jc w:val="both"/>
    </w:pPr>
    <w:rPr>
      <w:b/>
      <w:bCs/>
      <w:i/>
      <w:iCs/>
      <w:sz w:val="22"/>
      <w:szCs w:val="22"/>
    </w:rPr>
  </w:style>
  <w:style w:type="character" w:customStyle="1" w:styleId="3">
    <w:name w:val="Основной текст (3)_"/>
    <w:link w:val="30"/>
    <w:rsid w:val="00717FE5"/>
    <w:rPr>
      <w:b/>
      <w:bCs/>
      <w:sz w:val="22"/>
      <w:szCs w:val="22"/>
      <w:shd w:val="clear" w:color="auto" w:fill="FFFFFF"/>
    </w:rPr>
  </w:style>
  <w:style w:type="character" w:customStyle="1" w:styleId="40">
    <w:name w:val="Основной текст (4)_"/>
    <w:link w:val="41"/>
    <w:rsid w:val="00717FE5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7FE5"/>
    <w:pPr>
      <w:widowControl w:val="0"/>
      <w:shd w:val="clear" w:color="auto" w:fill="FFFFFF"/>
      <w:spacing w:before="180" w:line="288" w:lineRule="exact"/>
      <w:jc w:val="center"/>
    </w:pPr>
    <w:rPr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717FE5"/>
    <w:pPr>
      <w:widowControl w:val="0"/>
      <w:shd w:val="clear" w:color="auto" w:fill="FFFFFF"/>
      <w:spacing w:line="227" w:lineRule="exact"/>
    </w:pPr>
    <w:rPr>
      <w:sz w:val="19"/>
      <w:szCs w:val="19"/>
    </w:rPr>
  </w:style>
  <w:style w:type="character" w:customStyle="1" w:styleId="aa">
    <w:name w:val="Основной текст_"/>
    <w:link w:val="21"/>
    <w:rsid w:val="00596CF4"/>
    <w:rPr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596CF4"/>
    <w:rPr>
      <w:b/>
      <w:bCs/>
      <w:sz w:val="26"/>
      <w:szCs w:val="26"/>
      <w:shd w:val="clear" w:color="auto" w:fill="FFFFFF"/>
    </w:rPr>
  </w:style>
  <w:style w:type="character" w:customStyle="1" w:styleId="111">
    <w:name w:val="Основной текст (11) + Не полужирный"/>
    <w:rsid w:val="00596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Полужирный"/>
    <w:rsid w:val="00596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1">
    <w:name w:val="Основной текст2"/>
    <w:basedOn w:val="a"/>
    <w:link w:val="aa"/>
    <w:rsid w:val="00596CF4"/>
    <w:pPr>
      <w:widowControl w:val="0"/>
      <w:shd w:val="clear" w:color="auto" w:fill="FFFFFF"/>
      <w:spacing w:line="292" w:lineRule="exact"/>
      <w:jc w:val="both"/>
    </w:pPr>
    <w:rPr>
      <w:sz w:val="26"/>
      <w:szCs w:val="26"/>
    </w:rPr>
  </w:style>
  <w:style w:type="paragraph" w:customStyle="1" w:styleId="110">
    <w:name w:val="Основной текст (11)"/>
    <w:basedOn w:val="a"/>
    <w:link w:val="11"/>
    <w:rsid w:val="00596CF4"/>
    <w:pPr>
      <w:widowControl w:val="0"/>
      <w:shd w:val="clear" w:color="auto" w:fill="FFFFFF"/>
      <w:spacing w:line="320" w:lineRule="exact"/>
      <w:jc w:val="center"/>
    </w:pPr>
    <w:rPr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9737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3558-A7EE-421D-A6B6-18A04F7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иПр РС (Я)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Александрова Айталина Егоровна</cp:lastModifiedBy>
  <cp:revision>5</cp:revision>
  <cp:lastPrinted>2019-04-26T07:21:00Z</cp:lastPrinted>
  <dcterms:created xsi:type="dcterms:W3CDTF">2019-04-26T06:18:00Z</dcterms:created>
  <dcterms:modified xsi:type="dcterms:W3CDTF">2019-04-26T07:21:00Z</dcterms:modified>
</cp:coreProperties>
</file>